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30" w:rsidRDefault="00A5265A" w:rsidP="00762D63">
      <w:pPr>
        <w:jc w:val="both"/>
        <w:rPr>
          <w:b/>
        </w:rPr>
      </w:pPr>
      <w:r>
        <w:rPr>
          <w:b/>
        </w:rPr>
        <w:t xml:space="preserve">Valstybės tarnybos departamentas prie Lietuvos Respublikos vidaus reikalų ministerijos organizuoja </w:t>
      </w:r>
      <w:r w:rsidR="00A37F74" w:rsidRPr="00803DB0">
        <w:rPr>
          <w:b/>
        </w:rPr>
        <w:t>Kaišiadorių rajono savivaldybės administracij</w:t>
      </w:r>
      <w:r>
        <w:rPr>
          <w:b/>
        </w:rPr>
        <w:t>os</w:t>
      </w:r>
      <w:r w:rsidR="00A37F74" w:rsidRPr="00803DB0">
        <w:rPr>
          <w:b/>
        </w:rPr>
        <w:t xml:space="preserve"> </w:t>
      </w:r>
      <w:r>
        <w:rPr>
          <w:b/>
        </w:rPr>
        <w:t>inicijuotą</w:t>
      </w:r>
      <w:r w:rsidR="00A37F74" w:rsidRPr="00803DB0">
        <w:rPr>
          <w:b/>
        </w:rPr>
        <w:t xml:space="preserve"> konkurs</w:t>
      </w:r>
      <w:r w:rsidR="00D66ED5">
        <w:rPr>
          <w:b/>
        </w:rPr>
        <w:t>ą</w:t>
      </w:r>
    </w:p>
    <w:p w:rsidR="005769B2" w:rsidRDefault="005769B2" w:rsidP="00762D63">
      <w:pPr>
        <w:jc w:val="both"/>
        <w:rPr>
          <w:b/>
        </w:rPr>
      </w:pPr>
    </w:p>
    <w:p w:rsidR="005769B2" w:rsidRPr="00803DB0" w:rsidRDefault="00762D63" w:rsidP="00762D63">
      <w:pPr>
        <w:jc w:val="both"/>
      </w:pPr>
      <w:r>
        <w:rPr>
          <w:b/>
        </w:rPr>
        <w:t xml:space="preserve">Kaišiadorių rajono savivaldybės administracijos </w:t>
      </w:r>
      <w:r w:rsidR="006C6CD2">
        <w:rPr>
          <w:b/>
        </w:rPr>
        <w:t>Statybos, infrastruktūros ir urbanistikos skyriaus patarėjo</w:t>
      </w:r>
      <w:r w:rsidR="00425750">
        <w:rPr>
          <w:b/>
        </w:rPr>
        <w:t xml:space="preserve"> </w:t>
      </w:r>
      <w:r w:rsidR="005769B2" w:rsidRPr="00803DB0">
        <w:rPr>
          <w:b/>
        </w:rPr>
        <w:t xml:space="preserve">(karjeros valstybės tarnautojo) pareigoms eiti </w:t>
      </w:r>
      <w:r w:rsidR="005769B2" w:rsidRPr="00803DB0">
        <w:t xml:space="preserve">(pareiginės algos koeficientas – </w:t>
      </w:r>
      <w:r w:rsidR="006C6CD2">
        <w:t>9,5</w:t>
      </w:r>
      <w:r w:rsidR="005769B2" w:rsidRPr="00803DB0">
        <w:t xml:space="preserve"> pareiginės algos bazinio dydžio).</w:t>
      </w:r>
    </w:p>
    <w:p w:rsidR="005769B2" w:rsidRDefault="005769B2" w:rsidP="00762D63">
      <w:pPr>
        <w:jc w:val="both"/>
        <w:rPr>
          <w:bCs/>
          <w:color w:val="000000"/>
        </w:rPr>
      </w:pPr>
      <w:r w:rsidRPr="00803DB0">
        <w:rPr>
          <w:bCs/>
          <w:color w:val="000000"/>
        </w:rPr>
        <w:t>Konkursas paskelbtas 20</w:t>
      </w:r>
      <w:r>
        <w:rPr>
          <w:bCs/>
          <w:color w:val="000000"/>
        </w:rPr>
        <w:t>2</w:t>
      </w:r>
      <w:r w:rsidR="00762D63">
        <w:rPr>
          <w:bCs/>
          <w:color w:val="000000"/>
        </w:rPr>
        <w:t>1</w:t>
      </w:r>
      <w:r w:rsidRPr="00803DB0">
        <w:rPr>
          <w:bCs/>
          <w:color w:val="000000"/>
        </w:rPr>
        <w:t>-</w:t>
      </w:r>
      <w:r w:rsidR="006C6CD2">
        <w:rPr>
          <w:bCs/>
          <w:color w:val="000000"/>
        </w:rPr>
        <w:t>10</w:t>
      </w:r>
      <w:r w:rsidRPr="00803DB0">
        <w:rPr>
          <w:bCs/>
          <w:color w:val="000000"/>
        </w:rPr>
        <w:t>-</w:t>
      </w:r>
      <w:r w:rsidR="006C6CD2">
        <w:rPr>
          <w:bCs/>
          <w:color w:val="000000"/>
        </w:rPr>
        <w:t>05</w:t>
      </w:r>
      <w:r>
        <w:rPr>
          <w:bCs/>
          <w:color w:val="000000"/>
        </w:rPr>
        <w:t xml:space="preserve"> (skelbimo Nr. </w:t>
      </w:r>
      <w:r w:rsidR="00762D63">
        <w:t>4</w:t>
      </w:r>
      <w:r w:rsidR="006C6CD2">
        <w:t>8715</w:t>
      </w:r>
      <w:r>
        <w:rPr>
          <w:bCs/>
          <w:color w:val="000000"/>
        </w:rPr>
        <w:t>):</w:t>
      </w:r>
    </w:p>
    <w:p w:rsidR="005769B2" w:rsidRDefault="005769B2" w:rsidP="00762D63">
      <w:pPr>
        <w:jc w:val="both"/>
        <w:rPr>
          <w:b/>
        </w:rPr>
      </w:pPr>
    </w:p>
    <w:p w:rsidR="00425750" w:rsidRDefault="006C6CD2" w:rsidP="00762D63">
      <w:pPr>
        <w:jc w:val="both"/>
        <w:rPr>
          <w:bCs/>
          <w:color w:val="000000"/>
        </w:rPr>
      </w:pPr>
      <w:hyperlink r:id="rId5" w:history="1">
        <w:r w:rsidRPr="00F756EB">
          <w:rPr>
            <w:rStyle w:val="Hipersaitas"/>
            <w:bCs/>
          </w:rPr>
          <w:t>https://portalas.vtd.lt/lt/statybos-infrastrukturos-ir-urbanistikos-skyriaus-patarejas-karjeros-valstybes-tarnautojas-322;46450.html</w:t>
        </w:r>
      </w:hyperlink>
      <w:r>
        <w:rPr>
          <w:bCs/>
          <w:color w:val="000000"/>
        </w:rPr>
        <w:t xml:space="preserve"> </w:t>
      </w:r>
    </w:p>
    <w:p w:rsidR="006C6CD2" w:rsidRPr="000D0E72" w:rsidRDefault="006C6CD2" w:rsidP="00762D63">
      <w:pPr>
        <w:jc w:val="both"/>
        <w:rPr>
          <w:bCs/>
          <w:color w:val="000000"/>
        </w:rPr>
      </w:pPr>
      <w:bookmarkStart w:id="0" w:name="_GoBack"/>
      <w:bookmarkEnd w:id="0"/>
    </w:p>
    <w:p w:rsidR="00353430" w:rsidRPr="00803DB0" w:rsidRDefault="00803DB0" w:rsidP="00762D63">
      <w:pPr>
        <w:ind w:right="-204"/>
        <w:jc w:val="both"/>
      </w:pPr>
      <w:r w:rsidRPr="00803DB0">
        <w:t xml:space="preserve">Dokumentai ir informacija dalyvauti konkursuose priimami </w:t>
      </w:r>
      <w:r w:rsidR="00762D63">
        <w:t>iki 2021-</w:t>
      </w:r>
      <w:r w:rsidR="006C6CD2">
        <w:t>10</w:t>
      </w:r>
      <w:r w:rsidR="00762D63">
        <w:t>-</w:t>
      </w:r>
      <w:r w:rsidR="006C6CD2">
        <w:t>19</w:t>
      </w:r>
      <w:r w:rsidRPr="00803DB0">
        <w:t xml:space="preserve"> el. būdu per Valstybės tarnybos valdymo informacinę sistemą.  </w:t>
      </w:r>
    </w:p>
    <w:p w:rsidR="00803DB0" w:rsidRDefault="00762D63" w:rsidP="00762D63">
      <w:pPr>
        <w:ind w:right="-204"/>
        <w:jc w:val="both"/>
      </w:pPr>
      <w:r>
        <w:t>Konkursų/atrankų administravimo, organizavimo, dokumentų priėmimo funkcijas atlieka centralizuotai Valstybės tarnybos departamentas prie Lietuvos Respublikos vidaus reikalų ministerijos.</w:t>
      </w:r>
    </w:p>
    <w:p w:rsidR="00762D63" w:rsidRPr="00803DB0" w:rsidRDefault="00762D63" w:rsidP="00762D63">
      <w:pPr>
        <w:ind w:right="-204"/>
        <w:jc w:val="both"/>
      </w:pPr>
    </w:p>
    <w:sectPr w:rsidR="00762D63" w:rsidRPr="00803DB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4"/>
    <w:rsid w:val="000D0E72"/>
    <w:rsid w:val="001F1976"/>
    <w:rsid w:val="002B5178"/>
    <w:rsid w:val="00353430"/>
    <w:rsid w:val="003B2F1A"/>
    <w:rsid w:val="003D4278"/>
    <w:rsid w:val="00425750"/>
    <w:rsid w:val="00556747"/>
    <w:rsid w:val="00571FB2"/>
    <w:rsid w:val="005769B2"/>
    <w:rsid w:val="00664E7E"/>
    <w:rsid w:val="006C6CD2"/>
    <w:rsid w:val="00724D74"/>
    <w:rsid w:val="00762D63"/>
    <w:rsid w:val="0076559B"/>
    <w:rsid w:val="00787D89"/>
    <w:rsid w:val="00803DB0"/>
    <w:rsid w:val="008A7572"/>
    <w:rsid w:val="008D3314"/>
    <w:rsid w:val="00A37F74"/>
    <w:rsid w:val="00A5265A"/>
    <w:rsid w:val="00B33158"/>
    <w:rsid w:val="00D66ED5"/>
    <w:rsid w:val="00E52ACA"/>
    <w:rsid w:val="00F5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92779-3C96-472D-A8A8-2B964BB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37F74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33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3314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762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rtalas.vtd.lt/lt/statybos-infrastrukturos-ir-urbanistikos-skyriaus-patarejas-karjeros-valstybes-tarnautojas-322;4645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9D18-7485-4C7A-B646-83016554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Berulienė</dc:creator>
  <cp:keywords/>
  <dc:description/>
  <cp:lastModifiedBy>Dalia Berulienė</cp:lastModifiedBy>
  <cp:revision>2</cp:revision>
  <cp:lastPrinted>2021-10-05T05:31:00Z</cp:lastPrinted>
  <dcterms:created xsi:type="dcterms:W3CDTF">2021-10-05T05:32:00Z</dcterms:created>
  <dcterms:modified xsi:type="dcterms:W3CDTF">2021-10-05T05:32:00Z</dcterms:modified>
</cp:coreProperties>
</file>